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55390" w14:textId="77777777" w:rsidR="00296A73" w:rsidRDefault="00296A73" w:rsidP="00296A73">
      <w:pPr>
        <w:ind w:left="-900"/>
        <w:rPr>
          <w:rFonts w:ascii="Times New Roman" w:hAnsi="Times New Roman" w:cs="Times New Roman"/>
          <w:i/>
          <w:sz w:val="18"/>
          <w:szCs w:val="18"/>
          <w:highlight w:val="yellow"/>
        </w:rPr>
      </w:pPr>
      <w:bookmarkStart w:id="0" w:name="_GoBack"/>
      <w:bookmarkEnd w:id="0"/>
    </w:p>
    <w:p w14:paraId="5E2BFE85" w14:textId="77777777" w:rsidR="00827FD6" w:rsidRDefault="004D2E38" w:rsidP="00827FD6">
      <w:pPr>
        <w:ind w:left="-900"/>
        <w:rPr>
          <w:rFonts w:ascii="Times New Roman" w:hAnsi="Times New Roman" w:cs="Times New Roman"/>
          <w:iCs/>
          <w:sz w:val="18"/>
          <w:szCs w:val="18"/>
        </w:rPr>
      </w:pPr>
      <w:r w:rsidRPr="009C6332">
        <w:rPr>
          <w:rFonts w:ascii="Times New Roman" w:hAnsi="Times New Roman" w:cs="Times New Roman"/>
          <w:iCs/>
          <w:sz w:val="18"/>
          <w:szCs w:val="18"/>
        </w:rPr>
        <w:t xml:space="preserve">The information requested below must be entered online at: </w:t>
      </w:r>
      <w:hyperlink r:id="rId12" w:history="1">
        <w:r w:rsidR="00296A73" w:rsidRPr="009C6332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http://www.surveygizmo.com/s3/1689310/Pub-School-Op-CC-RegForm</w:t>
        </w:r>
      </w:hyperlink>
      <w:r w:rsidR="00296A73" w:rsidRPr="009C6332">
        <w:rPr>
          <w:rFonts w:ascii="Times New Roman" w:hAnsi="Times New Roman" w:cs="Times New Roman"/>
          <w:iCs/>
          <w:sz w:val="18"/>
          <w:szCs w:val="18"/>
        </w:rPr>
        <w:t>.</w:t>
      </w:r>
      <w:r w:rsidR="00827FD6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40E9E422" w14:textId="77777777" w:rsidR="00827FD6" w:rsidRDefault="00827FD6" w:rsidP="00827FD6">
      <w:pPr>
        <w:ind w:left="-900"/>
        <w:rPr>
          <w:rFonts w:ascii="Times New Roman" w:hAnsi="Times New Roman" w:cs="Times New Roman"/>
          <w:iCs/>
          <w:sz w:val="18"/>
          <w:szCs w:val="18"/>
        </w:rPr>
      </w:pPr>
    </w:p>
    <w:p w14:paraId="799D6102" w14:textId="169F6108" w:rsidR="00827FD6" w:rsidRPr="007722FC" w:rsidRDefault="00827FD6" w:rsidP="007722FC">
      <w:pPr>
        <w:ind w:left="-90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After it is entered online, you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will receive an email with a PDF of </w:t>
      </w:r>
      <w:r>
        <w:rPr>
          <w:rFonts w:ascii="Times New Roman" w:hAnsi="Times New Roman" w:cs="Times New Roman"/>
          <w:iCs/>
          <w:sz w:val="18"/>
          <w:szCs w:val="18"/>
        </w:rPr>
        <w:t>the form that you had electronically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submitted. Please print the </w:t>
      </w:r>
      <w:r>
        <w:rPr>
          <w:rFonts w:ascii="Times New Roman" w:hAnsi="Times New Roman" w:cs="Times New Roman"/>
          <w:iCs/>
          <w:sz w:val="18"/>
          <w:szCs w:val="18"/>
        </w:rPr>
        <w:t xml:space="preserve">completed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PDF, </w:t>
      </w:r>
      <w:r w:rsidR="00DF2BD0" w:rsidRPr="00EB710F">
        <w:rPr>
          <w:rFonts w:ascii="Times New Roman" w:hAnsi="Times New Roman" w:cs="Times New Roman"/>
          <w:iCs/>
          <w:sz w:val="18"/>
          <w:szCs w:val="18"/>
        </w:rPr>
        <w:t>scan</w:t>
      </w:r>
      <w:r w:rsidR="007F3608">
        <w:rPr>
          <w:rFonts w:ascii="Times New Roman" w:hAnsi="Times New Roman" w:cs="Times New Roman"/>
          <w:iCs/>
          <w:sz w:val="18"/>
          <w:szCs w:val="18"/>
        </w:rPr>
        <w:t>,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F3608">
        <w:rPr>
          <w:rFonts w:ascii="Times New Roman" w:hAnsi="Times New Roman" w:cs="Times New Roman"/>
          <w:iCs/>
          <w:sz w:val="18"/>
          <w:szCs w:val="18"/>
        </w:rPr>
        <w:t>and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F2BD0" w:rsidRPr="00EB710F">
        <w:rPr>
          <w:rFonts w:ascii="Times New Roman" w:hAnsi="Times New Roman" w:cs="Times New Roman"/>
          <w:iCs/>
          <w:sz w:val="18"/>
          <w:szCs w:val="18"/>
        </w:rPr>
        <w:t>email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it </w:t>
      </w:r>
      <w:r w:rsidR="004F13CB" w:rsidRPr="00EB710F">
        <w:rPr>
          <w:rFonts w:ascii="Times New Roman" w:hAnsi="Times New Roman" w:cs="Times New Roman"/>
          <w:iCs/>
          <w:sz w:val="18"/>
          <w:szCs w:val="18"/>
        </w:rPr>
        <w:t xml:space="preserve">to </w:t>
      </w:r>
      <w:hyperlink r:id="rId13" w:history="1">
        <w:r w:rsidR="00EB710F" w:rsidRPr="00EB710F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asost@mass.gov</w:t>
        </w:r>
      </w:hyperlink>
      <w:r w:rsidR="004F13CB" w:rsidRPr="00EB71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with the original signature of the </w:t>
      </w:r>
      <w:r w:rsidR="005A065B">
        <w:rPr>
          <w:rFonts w:ascii="Times New Roman" w:hAnsi="Times New Roman" w:cs="Times New Roman"/>
          <w:iCs/>
          <w:sz w:val="18"/>
          <w:szCs w:val="18"/>
        </w:rPr>
        <w:t>leader/director</w:t>
      </w:r>
      <w:r w:rsidR="00585A99">
        <w:rPr>
          <w:rFonts w:ascii="Times New Roman" w:hAnsi="Times New Roman" w:cs="Times New Roman"/>
          <w:iCs/>
          <w:sz w:val="18"/>
          <w:szCs w:val="18"/>
        </w:rPr>
        <w:t xml:space="preserve"> of the charter school or collaborative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An updated Registration Form should be submitted if </w:t>
      </w:r>
      <w:r>
        <w:rPr>
          <w:rFonts w:ascii="Times New Roman" w:hAnsi="Times New Roman" w:cs="Times New Roman"/>
          <w:iCs/>
          <w:sz w:val="18"/>
          <w:szCs w:val="18"/>
        </w:rPr>
        <w:t>the</w:t>
      </w:r>
      <w:r w:rsidRPr="00EB71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information provided in this form changes.</w:t>
      </w:r>
    </w:p>
    <w:p w14:paraId="25D8199D" w14:textId="77777777" w:rsidR="00827FD6" w:rsidRPr="007722FC" w:rsidRDefault="00827FD6" w:rsidP="007722FC">
      <w:pPr>
        <w:ind w:left="-900"/>
        <w:rPr>
          <w:rFonts w:ascii="Times New Roman" w:hAnsi="Times New Roman" w:cs="Times New Roman"/>
          <w:iCs/>
          <w:sz w:val="18"/>
          <w:szCs w:val="18"/>
        </w:rPr>
      </w:pPr>
    </w:p>
    <w:p w14:paraId="5C3933D2" w14:textId="6B2F5B51" w:rsidR="0036116C" w:rsidRDefault="00827FD6" w:rsidP="00AC19EA">
      <w:pPr>
        <w:spacing w:after="120"/>
        <w:ind w:left="-907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7722FC">
        <w:rPr>
          <w:rFonts w:ascii="Times New Roman" w:hAnsi="Times New Roman" w:cs="Times New Roman"/>
          <w:iCs/>
          <w:sz w:val="18"/>
          <w:szCs w:val="18"/>
        </w:rPr>
        <w:t xml:space="preserve">DESE updated this </w:t>
      </w:r>
      <w:r w:rsidR="00AB3FD3" w:rsidRPr="007722FC">
        <w:rPr>
          <w:rFonts w:ascii="Times New Roman" w:hAnsi="Times New Roman" w:cs="Times New Roman"/>
          <w:iCs/>
          <w:sz w:val="18"/>
          <w:szCs w:val="18"/>
        </w:rPr>
        <w:t xml:space="preserve">Registration Form </w:t>
      </w:r>
      <w:r w:rsidR="00AF30DE" w:rsidRPr="007722FC">
        <w:rPr>
          <w:rFonts w:ascii="Times New Roman" w:hAnsi="Times New Roman" w:cs="Times New Roman"/>
          <w:iCs/>
          <w:sz w:val="18"/>
          <w:szCs w:val="18"/>
        </w:rPr>
        <w:t>in fall of</w:t>
      </w:r>
      <w:r w:rsidR="00AB3FD3" w:rsidRPr="007722FC">
        <w:rPr>
          <w:rFonts w:ascii="Times New Roman" w:hAnsi="Times New Roman" w:cs="Times New Roman"/>
          <w:iCs/>
          <w:sz w:val="18"/>
          <w:szCs w:val="18"/>
        </w:rPr>
        <w:t xml:space="preserve"> 2020 </w:t>
      </w:r>
      <w:r w:rsidR="00402DEE" w:rsidRPr="007722FC">
        <w:rPr>
          <w:rFonts w:ascii="Times New Roman" w:hAnsi="Times New Roman" w:cs="Times New Roman"/>
          <w:iCs/>
          <w:sz w:val="18"/>
          <w:szCs w:val="18"/>
        </w:rPr>
        <w:t xml:space="preserve">due to COVID-19 </w:t>
      </w:r>
      <w:r w:rsidR="00AB3FD3" w:rsidRPr="007722FC">
        <w:rPr>
          <w:rFonts w:ascii="Times New Roman" w:hAnsi="Times New Roman" w:cs="Times New Roman"/>
          <w:iCs/>
          <w:sz w:val="18"/>
          <w:szCs w:val="18"/>
        </w:rPr>
        <w:t>to include a remote learning enrichment center</w:t>
      </w:r>
      <w:r w:rsidR="008E4F5C" w:rsidRPr="007722FC">
        <w:rPr>
          <w:rFonts w:ascii="Times New Roman" w:hAnsi="Times New Roman" w:cs="Times New Roman"/>
          <w:iCs/>
          <w:sz w:val="18"/>
          <w:szCs w:val="18"/>
        </w:rPr>
        <w:t xml:space="preserve"> (RLEC)</w:t>
      </w:r>
      <w:r w:rsidR="00AB3FD3" w:rsidRPr="007722FC">
        <w:rPr>
          <w:rFonts w:ascii="Times New Roman" w:hAnsi="Times New Roman" w:cs="Times New Roman"/>
          <w:iCs/>
          <w:sz w:val="18"/>
          <w:szCs w:val="18"/>
        </w:rPr>
        <w:t xml:space="preserve"> option</w:t>
      </w:r>
      <w:r w:rsidR="0036116C" w:rsidRPr="007722FC">
        <w:rPr>
          <w:rFonts w:ascii="Times New Roman" w:hAnsi="Times New Roman" w:cs="Times New Roman"/>
          <w:iCs/>
          <w:sz w:val="18"/>
          <w:szCs w:val="18"/>
        </w:rPr>
        <w:t>.</w:t>
      </w:r>
      <w:r w:rsidR="0036116C" w:rsidRPr="007722F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58A59390" w14:textId="53FDECFF" w:rsidR="004D2E38" w:rsidRPr="007722FC" w:rsidRDefault="0036116C">
      <w:pPr>
        <w:spacing w:after="120"/>
        <w:ind w:left="-907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Please note, programs that are operating under a license issued by EEC or an EEC remote learning enrichment program (RLEP) exemption should not use this form. </w:t>
      </w:r>
      <w:r w:rsidR="00AB3FD3" w:rsidRPr="00296A73">
        <w:rPr>
          <w:rFonts w:ascii="Times New Roman" w:hAnsi="Times New Roman" w:cs="Times New Roman"/>
          <w:i/>
          <w:sz w:val="18"/>
          <w:szCs w:val="18"/>
        </w:rPr>
        <w:t xml:space="preserve">Please refer to </w:t>
      </w:r>
      <w:hyperlink r:id="rId14" w:history="1">
        <w:r w:rsidR="009177B7" w:rsidRPr="00870F99">
          <w:rPr>
            <w:rStyle w:val="Hyperlink"/>
            <w:rFonts w:ascii="Times New Roman" w:hAnsi="Times New Roman" w:cs="Times New Roman"/>
            <w:i/>
            <w:sz w:val="18"/>
            <w:szCs w:val="18"/>
          </w:rPr>
          <w:t xml:space="preserve">Frequently Asked Questions – </w:t>
        </w:r>
        <w:r w:rsidR="00870F99" w:rsidRPr="00870F99">
          <w:rPr>
            <w:rStyle w:val="Hyperlink"/>
            <w:rFonts w:ascii="Times New Roman" w:hAnsi="Times New Roman" w:cs="Times New Roman"/>
            <w:i/>
            <w:sz w:val="18"/>
            <w:szCs w:val="18"/>
          </w:rPr>
          <w:t>Enrichment Centers Established by School Districts for Remote Learning</w:t>
        </w:r>
      </w:hyperlink>
      <w:r w:rsidR="009177B7" w:rsidRPr="00296A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B3FD3" w:rsidRPr="00296A73">
        <w:rPr>
          <w:rFonts w:ascii="Times New Roman" w:hAnsi="Times New Roman" w:cs="Times New Roman"/>
          <w:i/>
          <w:sz w:val="18"/>
          <w:szCs w:val="18"/>
        </w:rPr>
        <w:t xml:space="preserve">as well as the </w:t>
      </w:r>
      <w:hyperlink r:id="rId15" w:history="1">
        <w:r w:rsidR="00AB3FD3" w:rsidRPr="00296A73">
          <w:rPr>
            <w:rStyle w:val="Hyperlink"/>
            <w:rFonts w:ascii="Times New Roman" w:hAnsi="Times New Roman" w:cs="Times New Roman"/>
            <w:i/>
            <w:sz w:val="18"/>
            <w:szCs w:val="18"/>
          </w:rPr>
          <w:t>DESE and Department of Early Education and Care (EEC) Joint Guidance on Care Options for Hybrid and Remote Learning Models</w:t>
        </w:r>
      </w:hyperlink>
      <w:r w:rsidR="00AB3FD3" w:rsidRPr="00296A73">
        <w:rPr>
          <w:rFonts w:ascii="Times New Roman" w:hAnsi="Times New Roman" w:cs="Times New Roman"/>
          <w:i/>
          <w:sz w:val="18"/>
          <w:szCs w:val="18"/>
        </w:rPr>
        <w:t xml:space="preserve"> document</w:t>
      </w:r>
      <w:r w:rsidR="00296A73" w:rsidRPr="00296A73">
        <w:rPr>
          <w:rFonts w:ascii="Times New Roman" w:hAnsi="Times New Roman" w:cs="Times New Roman"/>
          <w:i/>
          <w:sz w:val="18"/>
          <w:szCs w:val="18"/>
        </w:rPr>
        <w:t>s</w:t>
      </w:r>
      <w:r w:rsidR="00AB3FD3" w:rsidRPr="00296A73">
        <w:rPr>
          <w:rFonts w:ascii="Times New Roman" w:hAnsi="Times New Roman" w:cs="Times New Roman"/>
          <w:i/>
          <w:sz w:val="18"/>
          <w:szCs w:val="18"/>
        </w:rPr>
        <w:t xml:space="preserve"> for further details. </w:t>
      </w:r>
    </w:p>
    <w:p w14:paraId="0FB1AF78" w14:textId="77777777" w:rsidR="00AC19EA" w:rsidRPr="00296A73" w:rsidRDefault="00AC19EA" w:rsidP="004D2E38">
      <w:pPr>
        <w:ind w:left="-90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99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29"/>
        <w:gridCol w:w="540"/>
        <w:gridCol w:w="393"/>
        <w:gridCol w:w="53"/>
        <w:gridCol w:w="397"/>
        <w:gridCol w:w="102"/>
        <w:gridCol w:w="315"/>
        <w:gridCol w:w="184"/>
        <w:gridCol w:w="29"/>
        <w:gridCol w:w="368"/>
        <w:gridCol w:w="101"/>
        <w:gridCol w:w="398"/>
        <w:gridCol w:w="101"/>
        <w:gridCol w:w="499"/>
        <w:gridCol w:w="498"/>
        <w:gridCol w:w="76"/>
        <w:gridCol w:w="217"/>
        <w:gridCol w:w="80"/>
        <w:gridCol w:w="126"/>
        <w:gridCol w:w="499"/>
        <w:gridCol w:w="375"/>
        <w:gridCol w:w="123"/>
        <w:gridCol w:w="106"/>
        <w:gridCol w:w="76"/>
        <w:gridCol w:w="45"/>
        <w:gridCol w:w="272"/>
        <w:gridCol w:w="358"/>
        <w:gridCol w:w="141"/>
        <w:gridCol w:w="499"/>
      </w:tblGrid>
      <w:tr w:rsidR="00BE1AEA" w:rsidRPr="00A56E1F" w14:paraId="17D1C672" w14:textId="77777777" w:rsidTr="006C51F8"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1AD7B3" w14:textId="77777777" w:rsidR="00BE1AEA" w:rsidRPr="00A56E1F" w:rsidRDefault="00BE1AEA" w:rsidP="00BE1AEA">
            <w:pPr>
              <w:rPr>
                <w:rFonts w:ascii="Times New Roman" w:hAnsi="Times New Roman" w:cs="Times New Roman"/>
              </w:rPr>
            </w:pPr>
            <w:r w:rsidRPr="00A56E1F">
              <w:rPr>
                <w:rFonts w:ascii="Times New Roman" w:hAnsi="Times New Roman" w:cs="Times New Roman"/>
                <w:b/>
              </w:rPr>
              <w:t>BASIC PROGRAM INFORMATION</w:t>
            </w:r>
          </w:p>
        </w:tc>
      </w:tr>
      <w:tr w:rsidR="00BE1AEA" w:rsidRPr="000C5D36" w14:paraId="16BB9F16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5B6C3C7" w14:textId="3840DDBB" w:rsidR="00BE1AEA" w:rsidRPr="000C5D36" w:rsidRDefault="00585A99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harter School or Collaborative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90" w:type="dxa"/>
            <w:gridSpan w:val="19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818442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0D7FA9FE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6D2D0EE" w14:textId="409AFD01" w:rsidR="00BE1AEA" w:rsidRPr="000C5D36" w:rsidRDefault="00BE1AEA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9C35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or 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>Remote Learning Enrichment Center</w:t>
            </w:r>
            <w:r w:rsidR="00422B1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RLEC)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ame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A60E4E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1FF28F0B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A93F13" w14:textId="2B872D32" w:rsidR="00BE1AEA" w:rsidRPr="000C5D36" w:rsidRDefault="00BE1AEA" w:rsidP="00074D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</w:t>
            </w:r>
            <w:r w:rsidR="00AB3FD3">
              <w:rPr>
                <w:rFonts w:ascii="Times New Roman" w:hAnsi="Times New Roman" w:cs="Times New Roman"/>
                <w:b/>
                <w:sz w:val="21"/>
                <w:szCs w:val="21"/>
              </w:rPr>
              <w:t>(s)</w:t>
            </w:r>
            <w:r w:rsidR="006C51F8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="006C51F8" w:rsidRPr="000C5D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4DEC">
              <w:rPr>
                <w:rFonts w:ascii="Times New Roman" w:hAnsi="Times New Roman" w:cs="Times New Roman"/>
                <w:sz w:val="16"/>
                <w:szCs w:val="16"/>
              </w:rPr>
              <w:t>Please include</w:t>
            </w:r>
            <w:r w:rsidR="006C51F8" w:rsidRPr="000C5D36">
              <w:rPr>
                <w:rFonts w:ascii="Times New Roman" w:hAnsi="Times New Roman" w:cs="Times New Roman"/>
                <w:sz w:val="16"/>
                <w:szCs w:val="16"/>
              </w:rPr>
              <w:t xml:space="preserve"> any schools that send students to this program</w:t>
            </w:r>
            <w:r w:rsidR="0036116C">
              <w:rPr>
                <w:rFonts w:ascii="Times New Roman" w:hAnsi="Times New Roman" w:cs="Times New Roman"/>
                <w:sz w:val="16"/>
                <w:szCs w:val="16"/>
              </w:rPr>
              <w:t>/RLEC.</w:t>
            </w:r>
            <w:r w:rsidR="006C51F8" w:rsidRPr="000C5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E5B8E1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2CB3FAC4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76663DA" w14:textId="3C122B7F" w:rsidR="00BE1AEA" w:rsidRPr="000C5D36" w:rsidRDefault="00BE1AEA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422B1C">
              <w:rPr>
                <w:rFonts w:ascii="Times New Roman" w:hAnsi="Times New Roman" w:cs="Times New Roman"/>
                <w:b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ddress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116747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F3C" w:rsidRPr="000C5D36" w14:paraId="65CF81EC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C9F3C30" w14:textId="179395BB" w:rsidR="00105F3C" w:rsidRPr="000C5D36" w:rsidRDefault="00105F3C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422B1C">
              <w:rPr>
                <w:rFonts w:ascii="Times New Roman" w:hAnsi="Times New Roman" w:cs="Times New Roman"/>
                <w:b/>
                <w:sz w:val="21"/>
                <w:szCs w:val="21"/>
              </w:rPr>
              <w:t>/RLEC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ation 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pe</w:t>
            </w:r>
            <w:r w:rsidR="004C697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>E.g., s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chool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ilding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, municipal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ilding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190D4E"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community partner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2454"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or other community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ilding</w:t>
            </w:r>
            <w:r w:rsidR="004C6970"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D4CD2A" w14:textId="77777777" w:rsidR="00105F3C" w:rsidRPr="000C5D36" w:rsidRDefault="00105F3C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255F91BA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A8014E" w14:textId="43C39369" w:rsidR="00BE1AEA" w:rsidRPr="000C5D36" w:rsidRDefault="00BE1AEA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422B1C">
              <w:rPr>
                <w:rFonts w:ascii="Times New Roman" w:hAnsi="Times New Roman" w:cs="Times New Roman"/>
                <w:b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irector / Contact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46C77B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28ABAA4E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E665074" w14:textId="1BB41FBC" w:rsidR="00BE1AEA" w:rsidRPr="000C5D36" w:rsidRDefault="00A56E1F" w:rsidP="00A56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mail: 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62961B6" w14:textId="77777777" w:rsidR="00BE1AEA" w:rsidRPr="000C5D36" w:rsidRDefault="00BE1AEA" w:rsidP="00BE1AE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C96485A" w14:textId="77777777" w:rsidR="00BE1AEA" w:rsidRPr="000C5D36" w:rsidRDefault="00A56E1F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hone: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62783E" w14:textId="77777777" w:rsidR="00BE1AEA" w:rsidRPr="000C5D36" w:rsidRDefault="00BE1AEA" w:rsidP="00BE1AE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4E80108D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CB14CA0" w14:textId="266169C7" w:rsidR="00BE1AEA" w:rsidRPr="000C5D36" w:rsidRDefault="0036116C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onth/y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ar 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422B1C">
              <w:rPr>
                <w:rFonts w:ascii="Times New Roman" w:hAnsi="Times New Roman" w:cs="Times New Roman"/>
                <w:b/>
                <w:sz w:val="21"/>
                <w:szCs w:val="21"/>
              </w:rPr>
              <w:t>/RLEC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71157">
              <w:rPr>
                <w:rFonts w:ascii="Times New Roman" w:hAnsi="Times New Roman" w:cs="Times New Roman"/>
                <w:b/>
                <w:sz w:val="21"/>
                <w:szCs w:val="21"/>
              </w:rPr>
              <w:t>plans to begin operating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D56B3F" w14:textId="77777777" w:rsidR="00BE1AEA" w:rsidRPr="000C5D36" w:rsidRDefault="00BE1AEA" w:rsidP="00BE1AE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568F1E20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38EB826" w14:textId="614A58E7" w:rsidR="00AC19EA" w:rsidRDefault="00127AD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o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>es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you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 </w:t>
            </w:r>
            <w:r w:rsidR="00585A99">
              <w:rPr>
                <w:rFonts w:ascii="Times New Roman" w:hAnsi="Times New Roman" w:cs="Times New Roman"/>
                <w:b/>
                <w:sz w:val="21"/>
                <w:szCs w:val="21"/>
              </w:rPr>
              <w:t>charter school or collaborative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have a contract with 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>community partner</w:t>
            </w:r>
            <w:r w:rsidR="008E4F5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s)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E4F5C">
              <w:rPr>
                <w:rFonts w:ascii="Times New Roman" w:hAnsi="Times New Roman" w:cs="Times New Roman"/>
                <w:b/>
                <w:sz w:val="21"/>
                <w:szCs w:val="21"/>
              </w:rPr>
              <w:t>provide staffing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for the program or RLEC</w:t>
            </w:r>
            <w:r w:rsidR="000F5D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? </w:t>
            </w:r>
          </w:p>
          <w:p w14:paraId="7D14679E" w14:textId="44C096A0" w:rsidR="000F5DF4" w:rsidRPr="00AC19EA" w:rsidRDefault="000F5DF4" w:rsidP="00AC19EA">
            <w:pPr>
              <w:pStyle w:val="ListParagraph"/>
              <w:numPr>
                <w:ilvl w:val="0"/>
                <w:numId w:val="2"/>
              </w:numPr>
              <w:ind w:left="39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f yes, please note the partner name(s). </w:t>
            </w:r>
            <w:r w:rsidR="008E4F5C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280022D" w14:textId="6F143F0C" w:rsidR="00AC19EA" w:rsidRPr="00AC19EA" w:rsidRDefault="000F5DF4" w:rsidP="00AC19EA">
            <w:pPr>
              <w:pStyle w:val="ListParagraph"/>
              <w:numPr>
                <w:ilvl w:val="0"/>
                <w:numId w:val="2"/>
              </w:numPr>
              <w:ind w:left="39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d 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your </w:t>
            </w:r>
            <w:r w:rsidR="00585A99">
              <w:rPr>
                <w:rFonts w:ascii="Times New Roman" w:hAnsi="Times New Roman" w:cs="Times New Roman"/>
                <w:b/>
                <w:sz w:val="21"/>
                <w:szCs w:val="21"/>
              </w:rPr>
              <w:t>charter school or collaborative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93291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>contract</w:t>
            </w:r>
            <w:r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with any of the community partner(s) prior to 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>March 10, 2020</w:t>
            </w:r>
            <w:r w:rsidR="00190D4E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>?</w:t>
            </w:r>
            <w:r w:rsidR="00154EBE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f </w:t>
            </w:r>
            <w:r w:rsidR="008C159E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>so,</w:t>
            </w:r>
            <w:r w:rsidR="00154EBE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lease describe the nature of the pre-existing partnership</w:t>
            </w:r>
            <w:r w:rsidR="007711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e.g., duties and responsibilities of the community partner)</w:t>
            </w:r>
            <w:r w:rsidR="00154EBE"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AC19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A0253CA" w14:textId="77777777" w:rsidR="00771157" w:rsidRDefault="00771157" w:rsidP="00AC19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DC4026" w14:textId="75946C0E" w:rsidR="00190D4E" w:rsidRPr="00190D4E" w:rsidRDefault="000F5DF4" w:rsidP="00AC19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291">
              <w:rPr>
                <w:rFonts w:ascii="Times New Roman" w:hAnsi="Times New Roman" w:cs="Times New Roman"/>
                <w:b/>
                <w:sz w:val="16"/>
                <w:szCs w:val="16"/>
              </w:rPr>
              <w:t>(Please note</w:t>
            </w:r>
            <w:r w:rsidR="00093291" w:rsidRPr="000932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at DESE </w:t>
            </w:r>
            <w:r w:rsidR="00F32C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y request a copy of the contract if </w:t>
            </w:r>
            <w:proofErr w:type="gramStart"/>
            <w:r w:rsidR="00F32C9F">
              <w:rPr>
                <w:rFonts w:ascii="Times New Roman" w:hAnsi="Times New Roman" w:cs="Times New Roman"/>
                <w:b/>
                <w:sz w:val="16"/>
                <w:szCs w:val="16"/>
              </w:rPr>
              <w:t>necessary</w:t>
            </w:r>
            <w:proofErr w:type="gramEnd"/>
            <w:r w:rsidR="00F32C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verify</w:t>
            </w:r>
            <w:r w:rsidR="00AC19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f</w:t>
            </w:r>
            <w:r w:rsidR="00F32C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EC licensure or RLEP exemption </w:t>
            </w:r>
            <w:r w:rsidR="00AC19EA">
              <w:rPr>
                <w:rFonts w:ascii="Times New Roman" w:hAnsi="Times New Roman" w:cs="Times New Roman"/>
                <w:b/>
                <w:sz w:val="16"/>
                <w:szCs w:val="16"/>
              </w:rPr>
              <w:t>should apply.</w:t>
            </w:r>
            <w:r w:rsidR="00093291" w:rsidRPr="0009329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95E56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1E9EA6A7" w14:textId="77777777" w:rsidTr="006C51F8">
        <w:trPr>
          <w:trHeight w:val="287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07C1B3" w14:textId="76C3A30C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gram Description: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Please provide a brief description of the program/services 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 xml:space="preserve">that will be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offered. (This may be from program flyer/recruitment materials.)</w:t>
            </w:r>
          </w:p>
        </w:tc>
      </w:tr>
      <w:tr w:rsidR="00190D4E" w:rsidRPr="00732A85" w14:paraId="18E58992" w14:textId="77777777" w:rsidTr="000C5D36">
        <w:trPr>
          <w:trHeight w:val="614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C181A" w14:textId="77777777" w:rsidR="00190D4E" w:rsidRPr="00732A85" w:rsidRDefault="00190D4E" w:rsidP="00190D4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0D4E" w:rsidRPr="00A56E1F" w14:paraId="52A40783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B5DA3" w14:textId="77777777" w:rsidR="00190D4E" w:rsidRPr="00A56E1F" w:rsidRDefault="00190D4E" w:rsidP="00190D4E">
            <w:pPr>
              <w:rPr>
                <w:rFonts w:ascii="Times New Roman" w:hAnsi="Times New Roman" w:cs="Times New Roman"/>
                <w:b/>
              </w:rPr>
            </w:pPr>
            <w:r w:rsidRPr="00A56E1F">
              <w:rPr>
                <w:rFonts w:ascii="Times New Roman" w:hAnsi="Times New Roman" w:cs="Times New Roman"/>
                <w:b/>
              </w:rPr>
              <w:t>STUDENTS SERVED</w:t>
            </w:r>
          </w:p>
        </w:tc>
      </w:tr>
      <w:tr w:rsidR="00190D4E" w:rsidRPr="000C5D36" w14:paraId="7D965654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C1097F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Please indicate the </w:t>
            </w:r>
            <w:r w:rsidRPr="000C5D3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imated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number of students served at each applicable grade-level.</w:t>
            </w:r>
          </w:p>
        </w:tc>
      </w:tr>
      <w:tr w:rsidR="00190D4E" w:rsidRPr="000C5D36" w14:paraId="6A82648A" w14:textId="77777777" w:rsidTr="00AC19EA">
        <w:trPr>
          <w:trHeight w:val="218"/>
        </w:trPr>
        <w:tc>
          <w:tcPr>
            <w:tcW w:w="29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13ACE" w14:textId="77777777" w:rsidR="00190D4E" w:rsidRPr="000C5D36" w:rsidRDefault="00190D4E" w:rsidP="00190D4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AC4D6" w14:textId="78526920" w:rsidR="00190D4E" w:rsidRPr="000C5D36" w:rsidRDefault="00190D4E" w:rsidP="00F32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K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FDE0401" w14:textId="77777777" w:rsidR="00190D4E" w:rsidRPr="000C5D36" w:rsidRDefault="00190D4E" w:rsidP="00F32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4C9866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7F2240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51B6A3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D85D55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818915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74A034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32BFDC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F73404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932FCF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9DCE12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F77961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F86D36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90D4E" w:rsidRPr="000C5D36" w14:paraId="2EE23FDF" w14:textId="77777777" w:rsidTr="00AC19EA">
        <w:trPr>
          <w:trHeight w:val="187"/>
        </w:trPr>
        <w:tc>
          <w:tcPr>
            <w:tcW w:w="29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64BCD1" w14:textId="4A52EE95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</w:t>
            </w:r>
            <w:r w:rsidR="007711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Yea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57FD9E" w14:textId="777F36C3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5A9570F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7DD14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D2BAA9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4F907B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66832B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C2FA33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05758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7AB7BF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E8165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AD0C0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B4146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7FB0C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AD715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4F2E785D" w14:textId="77777777" w:rsidTr="00AC19EA">
        <w:trPr>
          <w:trHeight w:val="187"/>
        </w:trPr>
        <w:tc>
          <w:tcPr>
            <w:tcW w:w="29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23852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umm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E00" w14:textId="35EE7C4E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E5AF47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6214C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C33CE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044F7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68A6F9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DA8124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98FE05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55EBA5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3DED0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BA5E4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BFFA54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F319E5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353490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A56E1F" w14:paraId="723CAC9A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CC71F5" w14:textId="77777777" w:rsidR="00190D4E" w:rsidRPr="00A56E1F" w:rsidRDefault="00190D4E" w:rsidP="00190D4E">
            <w:pPr>
              <w:rPr>
                <w:rFonts w:ascii="Times New Roman" w:hAnsi="Times New Roman" w:cs="Times New Roman"/>
                <w:b/>
              </w:rPr>
            </w:pPr>
            <w:r w:rsidRPr="00A56E1F">
              <w:rPr>
                <w:rFonts w:ascii="Times New Roman" w:hAnsi="Times New Roman" w:cs="Times New Roman"/>
                <w:b/>
              </w:rPr>
              <w:t>SCHEDULE OF OPERATION</w:t>
            </w:r>
          </w:p>
        </w:tc>
      </w:tr>
      <w:tr w:rsidR="00190D4E" w:rsidRPr="00A56E1F" w14:paraId="7D151CF4" w14:textId="77777777" w:rsidTr="00AC19EA">
        <w:trPr>
          <w:trHeight w:val="259"/>
        </w:trPr>
        <w:tc>
          <w:tcPr>
            <w:tcW w:w="346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67FA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sz w:val="16"/>
                <w:szCs w:val="16"/>
              </w:rPr>
              <w:t>Please provide the requested information for all that apply:</w:t>
            </w:r>
          </w:p>
        </w:tc>
        <w:tc>
          <w:tcPr>
            <w:tcW w:w="1260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4C7001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# hours/ day</w:t>
            </w:r>
          </w:p>
        </w:tc>
        <w:tc>
          <w:tcPr>
            <w:tcW w:w="1080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71A8A3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# days/ week</w:t>
            </w:r>
          </w:p>
        </w:tc>
        <w:tc>
          <w:tcPr>
            <w:tcW w:w="1174" w:type="dxa"/>
            <w:gridSpan w:val="4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F39A0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# of weeks</w:t>
            </w:r>
          </w:p>
        </w:tc>
        <w:tc>
          <w:tcPr>
            <w:tcW w:w="1526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3282BE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Total # of weeks</w:t>
            </w:r>
          </w:p>
        </w:tc>
        <w:tc>
          <w:tcPr>
            <w:tcW w:w="1391" w:type="dxa"/>
            <w:gridSpan w:val="6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CEA822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Total # of hours</w:t>
            </w:r>
          </w:p>
        </w:tc>
      </w:tr>
      <w:tr w:rsidR="00190D4E" w:rsidRPr="000C5D36" w14:paraId="574241CE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BF8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 Year (before school)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34F790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0A0E68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75D03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17FC87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3FA8F9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50204860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36483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 Year (after school)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593C5E9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1C710E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A1820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EC6F26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70D175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670339A4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EB90A" w14:textId="674A012E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chool Year (</w:t>
            </w:r>
            <w:r w:rsidR="007711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uring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mote learning)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A6D9C2F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0D921D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B309D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74B4D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F4AE36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51DEDEF7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560AC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 Vacation Weeks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DA5922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9A6576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34BD6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F14734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645767A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331130BE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E1C8FD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ummer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58C7B480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00647AB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9C4FE73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5624332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B8869E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A56E1F" w14:paraId="33A79154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87BE98" w14:textId="77777777" w:rsidR="00190D4E" w:rsidRPr="00A56E1F" w:rsidRDefault="00190D4E" w:rsidP="00190D4E">
            <w:pPr>
              <w:rPr>
                <w:rFonts w:ascii="Times New Roman" w:hAnsi="Times New Roman" w:cs="Times New Roman"/>
                <w:b/>
              </w:rPr>
            </w:pPr>
            <w:r w:rsidRPr="00A56E1F">
              <w:rPr>
                <w:rFonts w:ascii="Times New Roman" w:hAnsi="Times New Roman" w:cs="Times New Roman"/>
                <w:b/>
              </w:rPr>
              <w:lastRenderedPageBreak/>
              <w:t>PROGRAM FEATURES</w:t>
            </w:r>
          </w:p>
        </w:tc>
      </w:tr>
      <w:tr w:rsidR="00190D4E" w:rsidRPr="000C5D36" w14:paraId="2E39D65C" w14:textId="77777777" w:rsidTr="00B51855">
        <w:trPr>
          <w:trHeight w:val="216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E7F21A0" w14:textId="397FBF65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ervices/Activities: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Which of the following are components of the program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? (check all that apply)</w:t>
            </w:r>
          </w:p>
        </w:tc>
      </w:tr>
      <w:tr w:rsidR="00190D4E" w:rsidRPr="000C5D36" w14:paraId="284308D4" w14:textId="77777777" w:rsidTr="00B51855">
        <w:trPr>
          <w:trHeight w:val="216"/>
        </w:trPr>
        <w:tc>
          <w:tcPr>
            <w:tcW w:w="4312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E15C16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Snack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6C1F0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AD71A" w14:textId="6A97A145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Enrichment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3ABBC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28DD2A96" w14:textId="77777777" w:rsidTr="00B51855">
        <w:trPr>
          <w:trHeight w:val="216"/>
        </w:trPr>
        <w:tc>
          <w:tcPr>
            <w:tcW w:w="431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B67BB1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Homework time/support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40480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D7C1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hysical activity/wellness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2F47A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3E80" w:rsidRPr="000C5D36" w14:paraId="5AC10CFA" w14:textId="77777777" w:rsidTr="00B51855">
        <w:trPr>
          <w:trHeight w:val="216"/>
        </w:trPr>
        <w:tc>
          <w:tcPr>
            <w:tcW w:w="431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AD113B" w14:textId="4FD56CF2" w:rsidR="00943E80" w:rsidRPr="000C5D36" w:rsidRDefault="00422B1C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-person care during</w:t>
            </w:r>
            <w:r w:rsidR="00943E80">
              <w:rPr>
                <w:rFonts w:ascii="Times New Roman" w:hAnsi="Times New Roman" w:cs="Times New Roman"/>
                <w:sz w:val="21"/>
                <w:szCs w:val="21"/>
              </w:rPr>
              <w:t xml:space="preserve"> remote learning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7ABB6E" w14:textId="77777777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5513D" w14:textId="39A5733D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ther (please specify)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BA7FAE" w14:textId="77777777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6831B682" w14:textId="77777777" w:rsidTr="00B51855">
        <w:trPr>
          <w:trHeight w:val="216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7B79090" w14:textId="7A21E012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ransportation: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lease indicate how students travel to/from the program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. (check all that apply)</w:t>
            </w:r>
          </w:p>
        </w:tc>
      </w:tr>
      <w:tr w:rsidR="00190D4E" w:rsidRPr="000C5D36" w14:paraId="27D0FABB" w14:textId="77777777" w:rsidTr="00943E80">
        <w:trPr>
          <w:trHeight w:val="216"/>
        </w:trPr>
        <w:tc>
          <w:tcPr>
            <w:tcW w:w="386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37D08" w14:textId="5612B76C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rovided by program/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>RLEC/school</w:t>
            </w:r>
          </w:p>
        </w:tc>
        <w:tc>
          <w:tcPr>
            <w:tcW w:w="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073A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175AD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arent pick-up/walk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0BC6DE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183A5358" w14:textId="77777777" w:rsidTr="00B51855">
        <w:trPr>
          <w:trHeight w:val="216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2F9A2C" w14:textId="51AAA22D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gram Funding/Fees: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How is your program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funded? (check all that apply)</w:t>
            </w:r>
          </w:p>
        </w:tc>
      </w:tr>
      <w:tr w:rsidR="00190D4E" w:rsidRPr="000C5D36" w14:paraId="42A21A1D" w14:textId="77777777" w:rsidTr="00B51855">
        <w:trPr>
          <w:trHeight w:val="216"/>
        </w:trPr>
        <w:tc>
          <w:tcPr>
            <w:tcW w:w="728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C03C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arent/family-pay*</w:t>
            </w:r>
          </w:p>
        </w:tc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49B49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0053A21E" w14:textId="77777777" w:rsidTr="00B51855">
        <w:trPr>
          <w:trHeight w:val="216"/>
        </w:trPr>
        <w:tc>
          <w:tcPr>
            <w:tcW w:w="728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FDFA3" w14:textId="4F106B58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partment of Elementary &amp; Secondary Education grants (21</w:t>
            </w:r>
            <w:r w:rsidRPr="00A710D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CLC, ASOST)</w:t>
            </w:r>
          </w:p>
        </w:tc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83189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206434FB" w14:textId="77777777" w:rsidTr="00B51855">
        <w:trPr>
          <w:trHeight w:val="216"/>
        </w:trPr>
        <w:tc>
          <w:tcPr>
            <w:tcW w:w="728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F080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Other Funding (local, private, etc.)</w:t>
            </w:r>
          </w:p>
        </w:tc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B63D80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61173B82" w14:textId="77777777" w:rsidTr="006C51F8">
        <w:trPr>
          <w:trHeight w:val="232"/>
        </w:trPr>
        <w:tc>
          <w:tcPr>
            <w:tcW w:w="7280" w:type="dxa"/>
            <w:gridSpan w:val="18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C03C230" w14:textId="77777777" w:rsidR="00422B1C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If parents/families pay fees, does your program</w:t>
            </w:r>
            <w:r w:rsidR="00422B1C">
              <w:rPr>
                <w:rFonts w:ascii="Times New Roman" w:hAnsi="Times New Roman" w:cs="Times New Roman"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offer a </w:t>
            </w:r>
            <w:hyperlink r:id="rId16" w:history="1">
              <w:r w:rsidRPr="00154EBE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sliding scale</w:t>
              </w:r>
            </w:hyperlink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and/or scholarships for families that cannot afford the program</w:t>
            </w:r>
            <w:r w:rsidR="00422B1C">
              <w:rPr>
                <w:rFonts w:ascii="Times New Roman" w:hAnsi="Times New Roman" w:cs="Times New Roman"/>
                <w:sz w:val="21"/>
                <w:szCs w:val="21"/>
              </w:rPr>
              <w:t>/RLEC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? </w:t>
            </w:r>
          </w:p>
          <w:p w14:paraId="55CE8ECD" w14:textId="77777777" w:rsidR="00422B1C" w:rsidRDefault="00422B1C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5134E2" w14:textId="32C31E13" w:rsidR="00190D4E" w:rsidRPr="00296A73" w:rsidRDefault="00190D4E" w:rsidP="00190D4E">
            <w:pPr>
              <w:rPr>
                <w:i/>
                <w:iCs/>
                <w:sz w:val="24"/>
                <w:szCs w:val="24"/>
              </w:rPr>
            </w:pPr>
            <w:r w:rsidRPr="00296A7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*</w:t>
            </w:r>
            <w:r w:rsidR="005A065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lease note charter schools and educational collaboratives</w:t>
            </w:r>
            <w:r w:rsidR="003B1EBF" w:rsidRPr="003B1EB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cannot charge for </w:t>
            </w:r>
            <w:r w:rsidR="005A065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ducational</w:t>
            </w:r>
            <w:r w:rsidR="003B1EBF" w:rsidRPr="003B1EB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services </w:t>
            </w:r>
            <w:r w:rsidR="005A065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at they are mandated to provide under state or federal law</w:t>
            </w:r>
            <w:r w:rsidR="003B1EBF" w:rsidRPr="003B1EB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6A8AE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61E83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190D4E" w:rsidRPr="00A56E1F" w14:paraId="6188AD09" w14:textId="77777777" w:rsidTr="006C51F8">
        <w:trPr>
          <w:trHeight w:val="223"/>
        </w:trPr>
        <w:tc>
          <w:tcPr>
            <w:tcW w:w="7280" w:type="dxa"/>
            <w:gridSpan w:val="18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2D1C7" w14:textId="77777777" w:rsidR="00190D4E" w:rsidRPr="00A56E1F" w:rsidRDefault="00190D4E" w:rsidP="0019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69A2F" w14:textId="77777777" w:rsidR="00190D4E" w:rsidRPr="00A56E1F" w:rsidRDefault="00190D4E" w:rsidP="0019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95BD36" w14:textId="77777777" w:rsidR="00190D4E" w:rsidRPr="00A56E1F" w:rsidRDefault="00190D4E" w:rsidP="00190D4E">
            <w:pPr>
              <w:rPr>
                <w:rFonts w:ascii="Times New Roman" w:hAnsi="Times New Roman" w:cs="Times New Roman"/>
              </w:rPr>
            </w:pPr>
          </w:p>
        </w:tc>
      </w:tr>
      <w:tr w:rsidR="00190D4E" w:rsidRPr="000C5D36" w14:paraId="1E9FC8A0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632C1A" w14:textId="026584AA" w:rsidR="00190D4E" w:rsidRPr="000C5D36" w:rsidRDefault="00190D4E" w:rsidP="0019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INFORMATION/COMMENTS: </w:t>
            </w:r>
            <w:r w:rsidRPr="000C5D36">
              <w:rPr>
                <w:rFonts w:ascii="Times New Roman" w:hAnsi="Times New Roman" w:cs="Times New Roman"/>
                <w:sz w:val="20"/>
                <w:szCs w:val="20"/>
              </w:rPr>
              <w:t>Please use this space for any additional information/comments.</w:t>
            </w:r>
          </w:p>
        </w:tc>
      </w:tr>
      <w:tr w:rsidR="00190D4E" w:rsidRPr="00732A85" w14:paraId="23F01EBB" w14:textId="77777777" w:rsidTr="009D34C4">
        <w:trPr>
          <w:trHeight w:val="310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05A2B" w14:textId="77777777" w:rsidR="00190D4E" w:rsidRPr="009D34C4" w:rsidRDefault="00190D4E" w:rsidP="00190D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0D4E" w:rsidRPr="00A56E1F" w14:paraId="668F33D8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D7B031" w14:textId="6F8E9119" w:rsidR="00190D4E" w:rsidRPr="00A56E1F" w:rsidRDefault="00127AD2" w:rsidP="00190D4E">
            <w:pPr>
              <w:rPr>
                <w:rFonts w:ascii="Times New Roman" w:hAnsi="Times New Roman" w:cs="Times New Roman"/>
                <w:b/>
              </w:rPr>
            </w:pPr>
            <w:r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>ATTESTA</w:t>
            </w:r>
            <w:r w:rsidR="00093291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ON FOR </w:t>
            </w:r>
            <w:r w:rsidR="005A065B">
              <w:rPr>
                <w:rFonts w:ascii="Times New Roman" w:hAnsi="Times New Roman" w:cs="Times New Roman"/>
                <w:b/>
                <w:sz w:val="20"/>
                <w:szCs w:val="20"/>
              </w:rPr>
              <w:t>CHARTER SCHOOLS AND COLLABORATIVES</w:t>
            </w:r>
            <w:r w:rsidR="00093291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93291">
              <w:rPr>
                <w:rFonts w:ascii="Times New Roman" w:hAnsi="Times New Roman" w:cs="Times New Roman"/>
                <w:b/>
              </w:rPr>
              <w:t xml:space="preserve"> </w:t>
            </w:r>
            <w:r w:rsidR="00093291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read each attestation carefully. Check the box to the left to confirm that the </w:t>
            </w:r>
            <w:r w:rsidR="007722FC">
              <w:rPr>
                <w:rFonts w:ascii="Times New Roman" w:hAnsi="Times New Roman" w:cs="Times New Roman"/>
                <w:b/>
                <w:sz w:val="20"/>
                <w:szCs w:val="20"/>
              </w:rPr>
              <w:t>charter school or educational collaborative</w:t>
            </w:r>
            <w:r w:rsidR="007722FC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291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>compl</w:t>
            </w:r>
            <w:r w:rsidR="003B1EBF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r w:rsidR="00093291" w:rsidRPr="0077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the requirements and conditions described below.</w:t>
            </w:r>
          </w:p>
        </w:tc>
      </w:tr>
      <w:tr w:rsidR="00093291" w:rsidRPr="000C5D36" w14:paraId="115ECEA1" w14:textId="77777777" w:rsidTr="00127AD2">
        <w:trPr>
          <w:trHeight w:val="785"/>
        </w:trPr>
        <w:tc>
          <w:tcPr>
            <w:tcW w:w="9900" w:type="dxa"/>
            <w:gridSpan w:val="2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0E9F3" w14:textId="5DFB3410" w:rsidR="003344DF" w:rsidRDefault="0080088A" w:rsidP="00334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364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344DF">
              <w:rPr>
                <w:rFonts w:ascii="Times New Roman" w:hAnsi="Times New Roman" w:cs="Times New Roman"/>
                <w:sz w:val="16"/>
                <w:szCs w:val="16"/>
              </w:rPr>
              <w:t>The charter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 school or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>collaborative maintains legal, fiscal and programmatic responsibility for the program</w:t>
            </w:r>
            <w:r w:rsidR="00D30B54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="005A065B">
              <w:rPr>
                <w:rFonts w:ascii="Times New Roman" w:hAnsi="Times New Roman" w:cs="Times New Roman"/>
                <w:sz w:val="16"/>
                <w:szCs w:val="16"/>
              </w:rPr>
              <w:t>RLEC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99BDD47" w14:textId="24369ADA" w:rsidR="003344DF" w:rsidRDefault="0080088A" w:rsidP="00334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394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344DF">
              <w:rPr>
                <w:rFonts w:ascii="Times New Roman" w:hAnsi="Times New Roman" w:cs="Times New Roman"/>
                <w:sz w:val="16"/>
                <w:szCs w:val="16"/>
              </w:rPr>
              <w:t>The building in which the program</w:t>
            </w:r>
            <w:r w:rsidR="00D30B54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="005A065B">
              <w:rPr>
                <w:rFonts w:ascii="Times New Roman" w:hAnsi="Times New Roman" w:cs="Times New Roman"/>
                <w:sz w:val="16"/>
                <w:szCs w:val="16"/>
              </w:rPr>
              <w:t>RLEC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 is 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>operated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has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met all </w:t>
            </w:r>
            <w:r w:rsidR="00827FD6">
              <w:rPr>
                <w:rFonts w:ascii="Times New Roman" w:hAnsi="Times New Roman" w:cs="Times New Roman"/>
                <w:sz w:val="16"/>
                <w:szCs w:val="16"/>
              </w:rPr>
              <w:t xml:space="preserve">applicable 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safety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>inspections.</w:t>
            </w:r>
          </w:p>
          <w:p w14:paraId="4028D799" w14:textId="08279832" w:rsidR="003344DF" w:rsidRDefault="0080088A" w:rsidP="00334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90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32C9F">
              <w:rPr>
                <w:rFonts w:ascii="Times New Roman" w:hAnsi="Times New Roman" w:cs="Times New Roman"/>
                <w:sz w:val="16"/>
                <w:szCs w:val="16"/>
              </w:rPr>
              <w:t>The charter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 school</w:t>
            </w:r>
            <w:r w:rsidR="00F32C9F">
              <w:rPr>
                <w:rFonts w:ascii="Times New Roman" w:hAnsi="Times New Roman" w:cs="Times New Roman"/>
                <w:sz w:val="16"/>
                <w:szCs w:val="16"/>
              </w:rPr>
              <w:t xml:space="preserve">/collaborative 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has reviewed DESE’s </w:t>
            </w:r>
            <w:hyperlink r:id="rId17" w:history="1">
              <w:r w:rsidR="00654814" w:rsidRPr="007C3FA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areful Hiring Practices Advisory</w:t>
              </w:r>
            </w:hyperlink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 and will conduct the required background checks.</w:t>
            </w:r>
          </w:p>
          <w:p w14:paraId="137E973E" w14:textId="3572E94D" w:rsidR="00654814" w:rsidRDefault="0080088A" w:rsidP="003344DF">
            <w:pPr>
              <w:tabs>
                <w:tab w:val="left" w:pos="51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104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>The program</w:t>
            </w:r>
            <w:r w:rsidR="00D30B54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="005A065B">
              <w:rPr>
                <w:rFonts w:ascii="Times New Roman" w:hAnsi="Times New Roman" w:cs="Times New Roman"/>
                <w:sz w:val="16"/>
                <w:szCs w:val="16"/>
              </w:rPr>
              <w:t>RLEC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 is</w:t>
            </w:r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authorized by the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>governing board and meets the</w:t>
            </w:r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health and safety guidelines listed in the </w:t>
            </w:r>
            <w:r w:rsidR="003344DF" w:rsidRPr="00654814">
              <w:rPr>
                <w:rFonts w:ascii="Times New Roman" w:hAnsi="Times New Roman" w:cs="Times New Roman"/>
                <w:sz w:val="16"/>
                <w:szCs w:val="16"/>
              </w:rPr>
              <w:t xml:space="preserve">Initial Fall 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 xml:space="preserve">School </w:t>
            </w:r>
            <w:r w:rsidR="003344DF" w:rsidRPr="00654814">
              <w:rPr>
                <w:rFonts w:ascii="Times New Roman" w:hAnsi="Times New Roman" w:cs="Times New Roman"/>
                <w:sz w:val="16"/>
                <w:szCs w:val="16"/>
              </w:rPr>
              <w:t>Reopening Guidance</w:t>
            </w:r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(including any </w:t>
            </w:r>
            <w:r w:rsidR="003344DF" w:rsidRPr="00654814">
              <w:rPr>
                <w:rFonts w:ascii="Times New Roman" w:hAnsi="Times New Roman" w:cs="Times New Roman"/>
                <w:sz w:val="16"/>
                <w:szCs w:val="16"/>
              </w:rPr>
              <w:t>subsequently released guidelines</w:t>
            </w:r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if applicable)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E59A56" w14:textId="59C420C5" w:rsidR="003344DF" w:rsidRPr="000C5D36" w:rsidRDefault="0080088A" w:rsidP="00827FD6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171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F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27FD6">
              <w:rPr>
                <w:rFonts w:ascii="Times New Roman" w:hAnsi="Times New Roman" w:cs="Times New Roman"/>
                <w:sz w:val="16"/>
                <w:szCs w:val="16"/>
              </w:rPr>
              <w:t xml:space="preserve"> The program</w:t>
            </w:r>
            <w:r w:rsidR="00D30B54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="005A065B">
              <w:rPr>
                <w:rFonts w:ascii="Times New Roman" w:hAnsi="Times New Roman" w:cs="Times New Roman"/>
                <w:sz w:val="16"/>
                <w:szCs w:val="16"/>
              </w:rPr>
              <w:t>RLEC</w:t>
            </w:r>
            <w:r w:rsidR="00827FD6">
              <w:rPr>
                <w:rFonts w:ascii="Times New Roman" w:hAnsi="Times New Roman" w:cs="Times New Roman"/>
                <w:sz w:val="16"/>
                <w:szCs w:val="16"/>
              </w:rPr>
              <w:t xml:space="preserve"> will follow applicable charter school or collaborative</w:t>
            </w:r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polic</w:t>
            </w:r>
            <w:r w:rsidR="00827FD6">
              <w:rPr>
                <w:rFonts w:ascii="Times New Roman" w:hAnsi="Times New Roman" w:cs="Times New Roman"/>
                <w:sz w:val="16"/>
                <w:szCs w:val="16"/>
              </w:rPr>
              <w:t>ies</w:t>
            </w:r>
            <w:r w:rsidR="003344DF" w:rsidRPr="00CB5E64">
              <w:rPr>
                <w:rFonts w:ascii="Times New Roman" w:hAnsi="Times New Roman" w:cs="Times New Roman"/>
                <w:sz w:val="16"/>
                <w:szCs w:val="16"/>
              </w:rPr>
              <w:t xml:space="preserve"> and procedures. </w:t>
            </w:r>
          </w:p>
        </w:tc>
      </w:tr>
      <w:tr w:rsidR="00093291" w:rsidRPr="000C5D36" w14:paraId="72A7CB15" w14:textId="77777777" w:rsidTr="00A43373">
        <w:trPr>
          <w:trHeight w:val="785"/>
        </w:trPr>
        <w:tc>
          <w:tcPr>
            <w:tcW w:w="9900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84985F" w14:textId="542A1DAD" w:rsidR="00093291" w:rsidRDefault="003344DF" w:rsidP="00093291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gnature</w:t>
            </w:r>
            <w:r w:rsidR="00D30B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ter Leader/Collaborative Director</w:t>
            </w:r>
            <w:r w:rsidR="00D30B5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071AF8B" w14:textId="4FB69CD1" w:rsidR="00D30B54" w:rsidRDefault="00D30B54" w:rsidP="00093291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:</w:t>
            </w:r>
          </w:p>
          <w:p w14:paraId="569A25C5" w14:textId="772C5EDD" w:rsidR="00093291" w:rsidRPr="003344DF" w:rsidRDefault="00093291" w:rsidP="003344DF">
            <w:pPr>
              <w:tabs>
                <w:tab w:val="left" w:pos="20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0361AC9C" w14:textId="7C403580" w:rsidR="000C5D36" w:rsidRPr="000C5D36" w:rsidRDefault="00AC19EA" w:rsidP="00953989">
      <w:pPr>
        <w:ind w:left="-90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" w:hAnsi="Times"/>
          <w:noProof/>
          <w:sz w:val="16"/>
          <w:szCs w:val="16"/>
          <w:lang w:eastAsia="zh-TW"/>
        </w:rPr>
        <mc:AlternateContent>
          <mc:Choice Requires="wps">
            <w:drawing>
              <wp:inline distT="0" distB="0" distL="0" distR="0" wp14:anchorId="55279BD6" wp14:editId="757F121D">
                <wp:extent cx="6212205" cy="354965"/>
                <wp:effectExtent l="0" t="0" r="36195" b="641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66BD86" w14:textId="212F9FB4" w:rsidR="00190D4E" w:rsidRPr="00A43373" w:rsidRDefault="00190D4E" w:rsidP="006C51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337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PDF of the submitted form should b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igned, scanned and sent by email to asost@mas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27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9.1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D66BD86" w14:textId="212F9FB4" w:rsidR="00190D4E" w:rsidRPr="00A43373" w:rsidRDefault="00190D4E" w:rsidP="006C51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43373">
                        <w:rPr>
                          <w:b/>
                          <w:sz w:val="16"/>
                          <w:szCs w:val="16"/>
                        </w:rPr>
                        <w:t xml:space="preserve">The PDF of the submitted form should b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igned, scanned and sent by email to asost@mass.go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C5D36" w:rsidRPr="000C5D36" w:rsidSect="006C51F8">
      <w:headerReference w:type="even" r:id="rId18"/>
      <w:headerReference w:type="default" r:id="rId19"/>
      <w:headerReference w:type="first" r:id="rId20"/>
      <w:pgSz w:w="12240" w:h="15840"/>
      <w:pgMar w:top="1166" w:right="1440" w:bottom="43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FA91" w14:textId="77777777" w:rsidR="0080088A" w:rsidRDefault="0080088A" w:rsidP="007408BA">
      <w:pPr>
        <w:spacing w:line="240" w:lineRule="auto"/>
      </w:pPr>
      <w:r>
        <w:separator/>
      </w:r>
    </w:p>
  </w:endnote>
  <w:endnote w:type="continuationSeparator" w:id="0">
    <w:p w14:paraId="3126A2A9" w14:textId="77777777" w:rsidR="0080088A" w:rsidRDefault="0080088A" w:rsidP="00740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E3257" w14:textId="77777777" w:rsidR="0080088A" w:rsidRDefault="0080088A" w:rsidP="007408BA">
      <w:pPr>
        <w:spacing w:line="240" w:lineRule="auto"/>
      </w:pPr>
      <w:r>
        <w:separator/>
      </w:r>
    </w:p>
  </w:footnote>
  <w:footnote w:type="continuationSeparator" w:id="0">
    <w:p w14:paraId="4CBA42CD" w14:textId="77777777" w:rsidR="0080088A" w:rsidRDefault="0080088A" w:rsidP="00740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39B1" w14:textId="77777777" w:rsidR="00C20460" w:rsidRDefault="0080088A">
    <w:pPr>
      <w:pStyle w:val="Header"/>
    </w:pPr>
    <w:r>
      <w:rPr>
        <w:noProof/>
      </w:rPr>
      <w:pict w14:anchorId="0AEC79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4517" o:spid="_x0000_s2050" type="#_x0000_t136" style="position:absolute;margin-left:0;margin-top:0;width:467.95pt;height:37.9pt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PY -- PLEASE SUBMIT INFORM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439B" w14:textId="6EC15634" w:rsidR="00C20460" w:rsidRPr="000C5D36" w:rsidRDefault="00C20460" w:rsidP="008A2910">
    <w:pPr>
      <w:ind w:left="-900"/>
      <w:rPr>
        <w:rFonts w:ascii="Times New Roman" w:hAnsi="Times New Roman" w:cs="Times New Roman"/>
        <w:i/>
        <w:sz w:val="12"/>
        <w:szCs w:val="12"/>
      </w:rPr>
    </w:pPr>
    <w:r>
      <w:rPr>
        <w:noProof/>
        <w:lang w:eastAsia="zh-CN" w:bidi="km-KH"/>
      </w:rPr>
      <w:drawing>
        <wp:anchor distT="0" distB="0" distL="114300" distR="114300" simplePos="0" relativeHeight="251658240" behindDoc="1" locked="0" layoutInCell="1" allowOverlap="1" wp14:anchorId="2CFBA71D" wp14:editId="6CCCDE1B">
          <wp:simplePos x="0" y="0"/>
          <wp:positionH relativeFrom="column">
            <wp:posOffset>-659130</wp:posOffset>
          </wp:positionH>
          <wp:positionV relativeFrom="paragraph">
            <wp:posOffset>-231775</wp:posOffset>
          </wp:positionV>
          <wp:extent cx="1282065" cy="623570"/>
          <wp:effectExtent l="19050" t="0" r="0" b="0"/>
          <wp:wrapThrough wrapText="bothSides">
            <wp:wrapPolygon edited="0">
              <wp:start x="1605" y="1320"/>
              <wp:lineTo x="-321" y="3299"/>
              <wp:lineTo x="1284" y="17817"/>
              <wp:lineTo x="3530" y="17817"/>
              <wp:lineTo x="16689" y="17817"/>
              <wp:lineTo x="21504" y="16497"/>
              <wp:lineTo x="21504" y="7919"/>
              <wp:lineTo x="18936" y="6599"/>
              <wp:lineTo x="3210" y="1320"/>
              <wp:lineTo x="1605" y="132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88A">
      <w:rPr>
        <w:noProof/>
      </w:rPr>
      <w:pict w14:anchorId="302C3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4518" o:spid="_x0000_s2051" type="#_x0000_t136" style="position:absolute;left:0;text-align:left;margin-left:0;margin-top:0;width:467.95pt;height:37.9pt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PY -- PLEASE SUBMIT INFORMATION ONLINE"/>
          <w10:wrap anchorx="margin" anchory="margin"/>
        </v:shape>
      </w:pict>
    </w:r>
    <w:r w:rsidR="00585A99">
      <w:rPr>
        <w:rFonts w:ascii="Times" w:hAnsi="Times"/>
        <w:b/>
        <w:sz w:val="24"/>
        <w:szCs w:val="24"/>
      </w:rPr>
      <w:t>Charter</w:t>
    </w:r>
    <w:r w:rsidR="00585A99" w:rsidRPr="00A56E1F">
      <w:rPr>
        <w:rFonts w:ascii="Times" w:hAnsi="Times"/>
        <w:b/>
        <w:sz w:val="24"/>
        <w:szCs w:val="24"/>
      </w:rPr>
      <w:t xml:space="preserve"> </w:t>
    </w:r>
    <w:r w:rsidRPr="00A56E1F">
      <w:rPr>
        <w:rFonts w:ascii="Times" w:hAnsi="Times"/>
        <w:b/>
        <w:sz w:val="24"/>
        <w:szCs w:val="24"/>
      </w:rPr>
      <w:t>School</w:t>
    </w:r>
    <w:r w:rsidR="00585A99">
      <w:rPr>
        <w:rFonts w:ascii="Times" w:hAnsi="Times"/>
        <w:b/>
        <w:sz w:val="24"/>
        <w:szCs w:val="24"/>
      </w:rPr>
      <w:t xml:space="preserve"> or </w:t>
    </w:r>
    <w:r w:rsidR="005A065B">
      <w:rPr>
        <w:rFonts w:ascii="Times" w:hAnsi="Times"/>
        <w:b/>
        <w:sz w:val="24"/>
        <w:szCs w:val="24"/>
      </w:rPr>
      <w:t xml:space="preserve">Educational </w:t>
    </w:r>
    <w:r w:rsidR="00585A99">
      <w:rPr>
        <w:rFonts w:ascii="Times" w:hAnsi="Times"/>
        <w:b/>
        <w:sz w:val="24"/>
        <w:szCs w:val="24"/>
      </w:rPr>
      <w:t>Collaborative</w:t>
    </w:r>
    <w:r w:rsidRPr="00A56E1F">
      <w:rPr>
        <w:rFonts w:ascii="Times" w:hAnsi="Times"/>
        <w:b/>
        <w:sz w:val="24"/>
        <w:szCs w:val="24"/>
      </w:rPr>
      <w:t xml:space="preserve"> Operated School-Age Child Care</w:t>
    </w:r>
    <w:r w:rsidR="005F7064">
      <w:rPr>
        <w:rFonts w:ascii="Times" w:hAnsi="Times"/>
        <w:b/>
        <w:sz w:val="24"/>
        <w:szCs w:val="24"/>
      </w:rPr>
      <w:t xml:space="preserve"> and Remote Learning Enrichment Center</w:t>
    </w:r>
    <w:r w:rsidR="00516FC4">
      <w:rPr>
        <w:rFonts w:ascii="Times" w:hAnsi="Times"/>
        <w:b/>
        <w:sz w:val="24"/>
        <w:szCs w:val="24"/>
      </w:rPr>
      <w:t xml:space="preserve"> </w:t>
    </w:r>
    <w:r w:rsidR="005F7064">
      <w:rPr>
        <w:rFonts w:ascii="Times" w:hAnsi="Times"/>
        <w:b/>
        <w:sz w:val="24"/>
        <w:szCs w:val="24"/>
      </w:rPr>
      <w:t>– 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49A5" w14:textId="77777777" w:rsidR="00C20460" w:rsidRDefault="0080088A">
    <w:pPr>
      <w:pStyle w:val="Header"/>
    </w:pPr>
    <w:r>
      <w:rPr>
        <w:noProof/>
      </w:rPr>
      <w:pict w14:anchorId="2BBED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4516" o:spid="_x0000_s2049" type="#_x0000_t136" style="position:absolute;margin-left:0;margin-top:0;width:467.95pt;height:37.9pt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PY -- PLEASE SUBMIT INFORM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00E1"/>
    <w:multiLevelType w:val="hybridMultilevel"/>
    <w:tmpl w:val="11E60CE2"/>
    <w:lvl w:ilvl="0" w:tplc="7B18EAFA">
      <w:numFmt w:val="bullet"/>
      <w:lvlText w:val="-"/>
      <w:lvlJc w:val="left"/>
      <w:pPr>
        <w:ind w:left="5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3311434F"/>
    <w:multiLevelType w:val="hybridMultilevel"/>
    <w:tmpl w:val="19DAFE5A"/>
    <w:lvl w:ilvl="0" w:tplc="333049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6272"/>
    <w:multiLevelType w:val="hybridMultilevel"/>
    <w:tmpl w:val="EFF8A1E6"/>
    <w:lvl w:ilvl="0" w:tplc="38D0E9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 w15:restartNumberingAfterBreak="0">
    <w:nsid w:val="66452078"/>
    <w:multiLevelType w:val="hybridMultilevel"/>
    <w:tmpl w:val="96F26680"/>
    <w:lvl w:ilvl="0" w:tplc="AF281F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BA"/>
    <w:rsid w:val="00011000"/>
    <w:rsid w:val="00022454"/>
    <w:rsid w:val="00040838"/>
    <w:rsid w:val="00074DEC"/>
    <w:rsid w:val="00093291"/>
    <w:rsid w:val="000A3054"/>
    <w:rsid w:val="000B6ED9"/>
    <w:rsid w:val="000C5D36"/>
    <w:rsid w:val="000D7410"/>
    <w:rsid w:val="000F5DF4"/>
    <w:rsid w:val="00105F3C"/>
    <w:rsid w:val="00127AD2"/>
    <w:rsid w:val="00143C75"/>
    <w:rsid w:val="0015285D"/>
    <w:rsid w:val="00154EBE"/>
    <w:rsid w:val="001624C9"/>
    <w:rsid w:val="00166AA1"/>
    <w:rsid w:val="0017248B"/>
    <w:rsid w:val="001725CA"/>
    <w:rsid w:val="00184240"/>
    <w:rsid w:val="00190988"/>
    <w:rsid w:val="00190D4E"/>
    <w:rsid w:val="001A23DD"/>
    <w:rsid w:val="001B5A35"/>
    <w:rsid w:val="00235FF9"/>
    <w:rsid w:val="002468E4"/>
    <w:rsid w:val="00252393"/>
    <w:rsid w:val="00265A81"/>
    <w:rsid w:val="002937EE"/>
    <w:rsid w:val="00296A73"/>
    <w:rsid w:val="002B4650"/>
    <w:rsid w:val="003115EE"/>
    <w:rsid w:val="003344DF"/>
    <w:rsid w:val="0034725B"/>
    <w:rsid w:val="0036116C"/>
    <w:rsid w:val="00364017"/>
    <w:rsid w:val="003806A0"/>
    <w:rsid w:val="00392E29"/>
    <w:rsid w:val="003A1CB5"/>
    <w:rsid w:val="003B1EBF"/>
    <w:rsid w:val="003D6E79"/>
    <w:rsid w:val="003E5E46"/>
    <w:rsid w:val="00402DEE"/>
    <w:rsid w:val="00422B1C"/>
    <w:rsid w:val="004832FA"/>
    <w:rsid w:val="004C6970"/>
    <w:rsid w:val="004D2E38"/>
    <w:rsid w:val="004D3FBA"/>
    <w:rsid w:val="004E14C2"/>
    <w:rsid w:val="004F13CB"/>
    <w:rsid w:val="00506DE2"/>
    <w:rsid w:val="00507817"/>
    <w:rsid w:val="00516FC4"/>
    <w:rsid w:val="00553415"/>
    <w:rsid w:val="00556827"/>
    <w:rsid w:val="005615CD"/>
    <w:rsid w:val="00585A99"/>
    <w:rsid w:val="00587965"/>
    <w:rsid w:val="005A0347"/>
    <w:rsid w:val="005A065B"/>
    <w:rsid w:val="005A0FD0"/>
    <w:rsid w:val="005A3C4C"/>
    <w:rsid w:val="005D021A"/>
    <w:rsid w:val="005F7064"/>
    <w:rsid w:val="00623CE6"/>
    <w:rsid w:val="006361FD"/>
    <w:rsid w:val="00654814"/>
    <w:rsid w:val="00655739"/>
    <w:rsid w:val="00676044"/>
    <w:rsid w:val="006C51F8"/>
    <w:rsid w:val="006F226B"/>
    <w:rsid w:val="006F42F7"/>
    <w:rsid w:val="00704DCC"/>
    <w:rsid w:val="007161C4"/>
    <w:rsid w:val="00732A85"/>
    <w:rsid w:val="007408BA"/>
    <w:rsid w:val="00743777"/>
    <w:rsid w:val="00770F45"/>
    <w:rsid w:val="00771157"/>
    <w:rsid w:val="007722FC"/>
    <w:rsid w:val="0078254D"/>
    <w:rsid w:val="00785B5C"/>
    <w:rsid w:val="00792D5F"/>
    <w:rsid w:val="007A2B88"/>
    <w:rsid w:val="007B10C2"/>
    <w:rsid w:val="007C3FA9"/>
    <w:rsid w:val="007D5C57"/>
    <w:rsid w:val="007F3608"/>
    <w:rsid w:val="0080088A"/>
    <w:rsid w:val="00823D89"/>
    <w:rsid w:val="00827FD6"/>
    <w:rsid w:val="00851E9D"/>
    <w:rsid w:val="0085352D"/>
    <w:rsid w:val="008560BF"/>
    <w:rsid w:val="00863942"/>
    <w:rsid w:val="00870F99"/>
    <w:rsid w:val="008848E2"/>
    <w:rsid w:val="008A2699"/>
    <w:rsid w:val="008A2910"/>
    <w:rsid w:val="008C159E"/>
    <w:rsid w:val="008C4B66"/>
    <w:rsid w:val="008C6177"/>
    <w:rsid w:val="008E4F5C"/>
    <w:rsid w:val="009177B7"/>
    <w:rsid w:val="00943E80"/>
    <w:rsid w:val="00953989"/>
    <w:rsid w:val="009B4997"/>
    <w:rsid w:val="009C3545"/>
    <w:rsid w:val="009C6332"/>
    <w:rsid w:val="009D34C4"/>
    <w:rsid w:val="009E1980"/>
    <w:rsid w:val="009E4C46"/>
    <w:rsid w:val="00A14DE5"/>
    <w:rsid w:val="00A43373"/>
    <w:rsid w:val="00A50490"/>
    <w:rsid w:val="00A53883"/>
    <w:rsid w:val="00A56E1F"/>
    <w:rsid w:val="00A710D4"/>
    <w:rsid w:val="00A9220F"/>
    <w:rsid w:val="00AA1954"/>
    <w:rsid w:val="00AB3FD3"/>
    <w:rsid w:val="00AC0771"/>
    <w:rsid w:val="00AC19EA"/>
    <w:rsid w:val="00AE1409"/>
    <w:rsid w:val="00AE167C"/>
    <w:rsid w:val="00AE1AD3"/>
    <w:rsid w:val="00AF30DE"/>
    <w:rsid w:val="00B150AA"/>
    <w:rsid w:val="00B26147"/>
    <w:rsid w:val="00B51855"/>
    <w:rsid w:val="00B630C5"/>
    <w:rsid w:val="00B76407"/>
    <w:rsid w:val="00B95B70"/>
    <w:rsid w:val="00BB4A5D"/>
    <w:rsid w:val="00BE0A10"/>
    <w:rsid w:val="00BE1AEA"/>
    <w:rsid w:val="00C02493"/>
    <w:rsid w:val="00C20460"/>
    <w:rsid w:val="00C30825"/>
    <w:rsid w:val="00C53690"/>
    <w:rsid w:val="00CA355F"/>
    <w:rsid w:val="00CA5944"/>
    <w:rsid w:val="00CB5E64"/>
    <w:rsid w:val="00CF6CBD"/>
    <w:rsid w:val="00D10DEC"/>
    <w:rsid w:val="00D22B84"/>
    <w:rsid w:val="00D30B54"/>
    <w:rsid w:val="00D33747"/>
    <w:rsid w:val="00D56D1B"/>
    <w:rsid w:val="00D64164"/>
    <w:rsid w:val="00DA4B18"/>
    <w:rsid w:val="00DC0620"/>
    <w:rsid w:val="00DD1571"/>
    <w:rsid w:val="00DE3379"/>
    <w:rsid w:val="00DF2BD0"/>
    <w:rsid w:val="00E451F1"/>
    <w:rsid w:val="00E8732C"/>
    <w:rsid w:val="00E95CD6"/>
    <w:rsid w:val="00EB710F"/>
    <w:rsid w:val="00EE35A2"/>
    <w:rsid w:val="00EE5783"/>
    <w:rsid w:val="00EE707E"/>
    <w:rsid w:val="00F00548"/>
    <w:rsid w:val="00F32C9F"/>
    <w:rsid w:val="00FA2EF8"/>
    <w:rsid w:val="00FE65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929C7A"/>
  <w15:docId w15:val="{4DAE7E4B-6A20-45A2-8F49-42CD6BDF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8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8BA"/>
  </w:style>
  <w:style w:type="paragraph" w:styleId="Footer">
    <w:name w:val="footer"/>
    <w:basedOn w:val="Normal"/>
    <w:link w:val="FooterChar"/>
    <w:uiPriority w:val="99"/>
    <w:unhideWhenUsed/>
    <w:rsid w:val="007408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8BA"/>
  </w:style>
  <w:style w:type="paragraph" w:styleId="BalloonText">
    <w:name w:val="Balloon Text"/>
    <w:basedOn w:val="Normal"/>
    <w:link w:val="BalloonTextChar"/>
    <w:uiPriority w:val="99"/>
    <w:semiHidden/>
    <w:unhideWhenUsed/>
    <w:rsid w:val="00740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1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9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17"/>
    <w:pPr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17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3FD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5E64"/>
    <w:rPr>
      <w:i/>
      <w:iCs/>
    </w:rPr>
  </w:style>
  <w:style w:type="paragraph" w:styleId="ListParagraph">
    <w:name w:val="List Paragraph"/>
    <w:basedOn w:val="Normal"/>
    <w:uiPriority w:val="34"/>
    <w:qFormat/>
    <w:rsid w:val="00AC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ost@mas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urveygizmo.com/s3/1689310/Pub-School-Op-CC-RegForm" TargetMode="External"/><Relationship Id="rId17" Type="http://schemas.openxmlformats.org/officeDocument/2006/relationships/hyperlink" Target="https://www.doe.mass.edu/lawsregs/advisory/2020-0914reporting-misconduc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fs/sliding-fee-scale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eclead.force.com/resource/1598647119000/CareOption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fs/rl-enrichment-faq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903</_dlc_DocId>
    <_dlc_DocIdUrl xmlns="733efe1c-5bbe-4968-87dc-d400e65c879f">
      <Url>https://sharepoint.doemass.org/ese/webteam/cps/_layouts/DocIdRedir.aspx?ID=DESE-231-65903</Url>
      <Description>DESE-231-659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95A6-F917-44CA-A181-6A98B7952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9A51B-BB75-4983-9E85-EE96E5FB00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51CB0B-9465-4490-BAB7-C412F9B83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4F4E2-62C8-417E-9073-A7C59A9F629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1D463B0-7254-4CC1-876A-6D6FD6C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chool District Operated School-Age Child Care Program - Registration Form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hool District Operated School-Age Child Care Program - Registration Form for Charter Schools or Collaboratives </dc:title>
  <dc:creator>DESE</dc:creator>
  <cp:lastModifiedBy>Zou, Dong (EOE)</cp:lastModifiedBy>
  <cp:revision>5</cp:revision>
  <dcterms:created xsi:type="dcterms:W3CDTF">2020-11-10T14:43:00Z</dcterms:created>
  <dcterms:modified xsi:type="dcterms:W3CDTF">2020-1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20</vt:lpwstr>
  </property>
</Properties>
</file>